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137" w:rsidRPr="0088223B" w:rsidRDefault="008E6137">
      <w:pPr>
        <w:rPr>
          <w:sz w:val="28"/>
          <w:szCs w:val="28"/>
        </w:rPr>
      </w:pPr>
    </w:p>
    <w:p w:rsidR="00BE0776" w:rsidRDefault="00BE0776" w:rsidP="00BE07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E0776" w:rsidRPr="00BE0776" w:rsidRDefault="00E0599F" w:rsidP="00BE0776">
      <w:pPr>
        <w:jc w:val="both"/>
        <w:rPr>
          <w:sz w:val="28"/>
          <w:szCs w:val="28"/>
        </w:rPr>
      </w:pPr>
      <w:r w:rsidRPr="0088223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91037</wp:posOffset>
            </wp:positionH>
            <wp:positionV relativeFrom="paragraph">
              <wp:posOffset>72449</wp:posOffset>
            </wp:positionV>
            <wp:extent cx="2541181" cy="2828261"/>
            <wp:effectExtent l="0" t="0" r="0" b="0"/>
            <wp:wrapSquare wrapText="bothSides"/>
            <wp:docPr id="2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193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05906">
        <w:rPr>
          <w:sz w:val="28"/>
          <w:szCs w:val="28"/>
        </w:rPr>
        <w:t>20</w:t>
      </w:r>
      <w:r w:rsidR="00BE0776" w:rsidRPr="00BE0776">
        <w:rPr>
          <w:sz w:val="28"/>
          <w:szCs w:val="28"/>
        </w:rPr>
        <w:t>.0</w:t>
      </w:r>
      <w:r w:rsidR="00605906">
        <w:rPr>
          <w:sz w:val="28"/>
          <w:szCs w:val="28"/>
        </w:rPr>
        <w:t>9</w:t>
      </w:r>
      <w:r w:rsidR="00BE0776" w:rsidRPr="00BE0776">
        <w:rPr>
          <w:sz w:val="28"/>
          <w:szCs w:val="28"/>
        </w:rPr>
        <w:t>.2023г. в администрации Гривенского сельского поселения прошло очередное заседание территориальной комиссии по профилактике правонарушений Гривенского сельского поселения Калининского района</w:t>
      </w:r>
    </w:p>
    <w:p w:rsidR="00BE0776" w:rsidRPr="00BE0776" w:rsidRDefault="00BE0776" w:rsidP="00BE0776">
      <w:pPr>
        <w:jc w:val="both"/>
        <w:rPr>
          <w:sz w:val="28"/>
          <w:szCs w:val="28"/>
        </w:rPr>
      </w:pPr>
      <w:r w:rsidRPr="00BE0776">
        <w:rPr>
          <w:sz w:val="28"/>
          <w:szCs w:val="28"/>
        </w:rPr>
        <w:t>под председательством  главы Гривенского сельского поселения – Фикс Л.Г.</w:t>
      </w:r>
    </w:p>
    <w:p w:rsidR="00605906" w:rsidRDefault="00BE0776" w:rsidP="00605906">
      <w:pPr>
        <w:jc w:val="both"/>
        <w:rPr>
          <w:sz w:val="28"/>
          <w:szCs w:val="28"/>
        </w:rPr>
      </w:pPr>
      <w:r w:rsidRPr="00BE0776">
        <w:rPr>
          <w:sz w:val="28"/>
          <w:szCs w:val="28"/>
        </w:rPr>
        <w:t>Были рассмотрены вопросы с повесткой:</w:t>
      </w:r>
      <w:bookmarkStart w:id="0" w:name="_GoBack"/>
      <w:bookmarkEnd w:id="0"/>
    </w:p>
    <w:p w:rsidR="00605906" w:rsidRPr="001547AD" w:rsidRDefault="00605906" w:rsidP="00605906">
      <w:pPr>
        <w:jc w:val="both"/>
        <w:rPr>
          <w:rFonts w:eastAsia="Calibri"/>
          <w:b/>
          <w:sz w:val="28"/>
          <w:szCs w:val="28"/>
          <w:lang w:eastAsia="en-US"/>
        </w:rPr>
      </w:pPr>
      <w:r w:rsidRPr="001547AD">
        <w:rPr>
          <w:rFonts w:eastAsia="Calibri"/>
          <w:b/>
          <w:sz w:val="28"/>
          <w:szCs w:val="28"/>
          <w:lang w:eastAsia="en-US"/>
        </w:rPr>
        <w:t>1. Об исполнении ранее принятых решений.</w:t>
      </w:r>
    </w:p>
    <w:p w:rsidR="00605906" w:rsidRPr="001547AD" w:rsidRDefault="00605906" w:rsidP="00605906">
      <w:pPr>
        <w:jc w:val="both"/>
        <w:rPr>
          <w:rFonts w:eastAsia="Calibri"/>
          <w:sz w:val="28"/>
          <w:szCs w:val="28"/>
          <w:lang w:eastAsia="en-US"/>
        </w:rPr>
      </w:pPr>
      <w:r w:rsidRPr="001547AD">
        <w:rPr>
          <w:rFonts w:eastAsia="Calibri"/>
          <w:sz w:val="28"/>
          <w:szCs w:val="28"/>
          <w:lang w:eastAsia="en-US"/>
        </w:rPr>
        <w:t>Докладчик: Колодько М.В. – секретарь Комиссии.</w:t>
      </w:r>
    </w:p>
    <w:p w:rsidR="00605906" w:rsidRPr="001547AD" w:rsidRDefault="00605906" w:rsidP="00605906">
      <w:pPr>
        <w:rPr>
          <w:rFonts w:eastAsia="Calibri"/>
          <w:b/>
          <w:sz w:val="28"/>
          <w:szCs w:val="28"/>
          <w:lang w:eastAsia="en-US"/>
        </w:rPr>
      </w:pPr>
      <w:r w:rsidRPr="001547AD">
        <w:rPr>
          <w:rFonts w:eastAsia="Calibri"/>
          <w:b/>
          <w:sz w:val="28"/>
          <w:szCs w:val="28"/>
          <w:lang w:eastAsia="en-US"/>
        </w:rPr>
        <w:t xml:space="preserve">2. Профилактическая работа с гражданами различных категорий </w:t>
      </w:r>
    </w:p>
    <w:p w:rsidR="00605906" w:rsidRPr="001547AD" w:rsidRDefault="00605906" w:rsidP="00605906">
      <w:pPr>
        <w:rPr>
          <w:rFonts w:eastAsia="Calibri"/>
          <w:b/>
          <w:sz w:val="28"/>
          <w:szCs w:val="28"/>
          <w:lang w:eastAsia="en-US"/>
        </w:rPr>
      </w:pPr>
      <w:r w:rsidRPr="001547AD">
        <w:rPr>
          <w:rFonts w:eastAsia="Calibri"/>
          <w:b/>
          <w:sz w:val="28"/>
          <w:szCs w:val="28"/>
          <w:lang w:eastAsia="en-US"/>
        </w:rPr>
        <w:t>учета ОМВД России по Калининскому району, несовершеннолетними, состоящими на различных видах учета.</w:t>
      </w:r>
    </w:p>
    <w:p w:rsidR="00605906" w:rsidRPr="001547AD" w:rsidRDefault="00605906" w:rsidP="00605906">
      <w:pPr>
        <w:jc w:val="both"/>
        <w:rPr>
          <w:rFonts w:eastAsia="Calibri"/>
          <w:sz w:val="28"/>
          <w:szCs w:val="28"/>
          <w:lang w:eastAsia="en-US"/>
        </w:rPr>
      </w:pPr>
      <w:r w:rsidRPr="001547AD">
        <w:rPr>
          <w:rFonts w:eastAsia="Calibri"/>
          <w:sz w:val="28"/>
          <w:szCs w:val="28"/>
          <w:lang w:eastAsia="en-US"/>
        </w:rPr>
        <w:t>Докладчики: М.В.Колодько секретарь Комиссии.</w:t>
      </w:r>
    </w:p>
    <w:p w:rsidR="00605906" w:rsidRPr="001547AD" w:rsidRDefault="00605906" w:rsidP="00605906">
      <w:pPr>
        <w:jc w:val="both"/>
        <w:rPr>
          <w:rFonts w:eastAsia="Calibri"/>
          <w:b/>
          <w:sz w:val="28"/>
          <w:szCs w:val="28"/>
          <w:lang w:eastAsia="en-US"/>
        </w:rPr>
      </w:pPr>
      <w:r w:rsidRPr="001547AD">
        <w:rPr>
          <w:rFonts w:eastAsia="Calibri"/>
          <w:b/>
          <w:sz w:val="28"/>
          <w:szCs w:val="28"/>
          <w:lang w:eastAsia="en-US"/>
        </w:rPr>
        <w:t>3. О подготовке к отопительному сезону семей, находящихся в СОП</w:t>
      </w:r>
    </w:p>
    <w:p w:rsidR="00605906" w:rsidRPr="001547AD" w:rsidRDefault="00605906" w:rsidP="00605906">
      <w:pPr>
        <w:jc w:val="both"/>
        <w:rPr>
          <w:rFonts w:eastAsia="Calibri"/>
          <w:sz w:val="28"/>
          <w:szCs w:val="28"/>
          <w:lang w:eastAsia="en-US"/>
        </w:rPr>
      </w:pPr>
      <w:r w:rsidRPr="001547AD">
        <w:rPr>
          <w:rFonts w:eastAsia="Calibri"/>
          <w:sz w:val="28"/>
          <w:szCs w:val="28"/>
          <w:lang w:eastAsia="en-US"/>
        </w:rPr>
        <w:t>Докладчик: Мовчан Е.В. – заместитель главы.</w:t>
      </w:r>
    </w:p>
    <w:p w:rsidR="00605906" w:rsidRPr="001547AD" w:rsidRDefault="00605906" w:rsidP="00605906">
      <w:pPr>
        <w:rPr>
          <w:rFonts w:eastAsia="Calibri"/>
          <w:b/>
          <w:sz w:val="28"/>
          <w:szCs w:val="28"/>
          <w:lang w:eastAsia="en-US"/>
        </w:rPr>
      </w:pPr>
      <w:r w:rsidRPr="001547AD">
        <w:rPr>
          <w:rFonts w:eastAsia="Calibri"/>
          <w:b/>
          <w:sz w:val="28"/>
          <w:szCs w:val="28"/>
          <w:lang w:eastAsia="en-US"/>
        </w:rPr>
        <w:t>4. Рассмотрение информации по ОПО «МАК – 2023».</w:t>
      </w:r>
    </w:p>
    <w:p w:rsidR="00605906" w:rsidRPr="001547AD" w:rsidRDefault="00605906" w:rsidP="00605906">
      <w:pPr>
        <w:jc w:val="both"/>
        <w:rPr>
          <w:rFonts w:eastAsia="Calibri"/>
          <w:sz w:val="28"/>
          <w:szCs w:val="28"/>
          <w:lang w:eastAsia="en-US"/>
        </w:rPr>
      </w:pPr>
      <w:r w:rsidRPr="001547AD">
        <w:rPr>
          <w:rFonts w:eastAsia="Calibri"/>
          <w:sz w:val="28"/>
          <w:szCs w:val="28"/>
          <w:lang w:eastAsia="en-US"/>
        </w:rPr>
        <w:t>Докладчик: М.В.Колодько секретарь Комиссии</w:t>
      </w:r>
    </w:p>
    <w:p w:rsidR="0088223B" w:rsidRDefault="0088223B" w:rsidP="00E0599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0599F" w:rsidRDefault="00E0599F" w:rsidP="00E0599F">
      <w:pPr>
        <w:pStyle w:val="a5"/>
        <w:rPr>
          <w:rFonts w:ascii="Times New Roman" w:hAnsi="Times New Roman" w:cs="Times New Roman"/>
          <w:sz w:val="28"/>
          <w:szCs w:val="28"/>
        </w:rPr>
      </w:pPr>
      <w:r w:rsidRPr="006344BF">
        <w:rPr>
          <w:rFonts w:ascii="Times New Roman" w:hAnsi="Times New Roman" w:cs="Times New Roman"/>
          <w:sz w:val="28"/>
          <w:szCs w:val="28"/>
        </w:rPr>
        <w:t>По итогам заседания по каждому рассмотренному вопросу были приняты соответствующие решения, направленные на повышение эффективности проводимой работы.</w:t>
      </w:r>
    </w:p>
    <w:p w:rsidR="00E0599F" w:rsidRDefault="00E0599F" w:rsidP="00E0599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0599F" w:rsidRPr="0077429C" w:rsidRDefault="00E0599F" w:rsidP="00E0599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223B" w:rsidRDefault="0088223B" w:rsidP="00E0599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223B" w:rsidRDefault="0088223B" w:rsidP="00E0599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0599F" w:rsidRPr="006344BF" w:rsidRDefault="00E0599F" w:rsidP="00E0599F">
      <w:pPr>
        <w:pStyle w:val="a5"/>
        <w:rPr>
          <w:rFonts w:ascii="Times New Roman" w:hAnsi="Times New Roman" w:cs="Times New Roman"/>
          <w:sz w:val="28"/>
          <w:szCs w:val="28"/>
        </w:rPr>
      </w:pPr>
      <w:r w:rsidRPr="006344BF">
        <w:rPr>
          <w:rFonts w:ascii="Times New Roman" w:hAnsi="Times New Roman" w:cs="Times New Roman"/>
          <w:sz w:val="28"/>
          <w:szCs w:val="28"/>
        </w:rPr>
        <w:t>Секретарь территориальной комиссии</w:t>
      </w:r>
    </w:p>
    <w:p w:rsidR="00E0599F" w:rsidRPr="006344BF" w:rsidRDefault="00E0599F" w:rsidP="00E0599F">
      <w:pPr>
        <w:pStyle w:val="a5"/>
        <w:rPr>
          <w:rFonts w:ascii="Times New Roman" w:hAnsi="Times New Roman" w:cs="Times New Roman"/>
          <w:sz w:val="28"/>
          <w:szCs w:val="28"/>
        </w:rPr>
      </w:pPr>
      <w:r w:rsidRPr="006344BF">
        <w:rPr>
          <w:rFonts w:ascii="Times New Roman" w:hAnsi="Times New Roman" w:cs="Times New Roman"/>
          <w:sz w:val="28"/>
          <w:szCs w:val="28"/>
        </w:rPr>
        <w:t>по профилактике правонарушений</w:t>
      </w:r>
    </w:p>
    <w:p w:rsidR="00E0599F" w:rsidRPr="00481275" w:rsidRDefault="00E0599F" w:rsidP="00E0599F">
      <w:pPr>
        <w:pStyle w:val="a5"/>
        <w:rPr>
          <w:rFonts w:ascii="Times New Roman" w:hAnsi="Times New Roman" w:cs="Times New Roman"/>
          <w:sz w:val="28"/>
          <w:szCs w:val="28"/>
        </w:rPr>
      </w:pPr>
      <w:r w:rsidRPr="006344BF">
        <w:rPr>
          <w:rFonts w:ascii="Times New Roman" w:hAnsi="Times New Roman" w:cs="Times New Roman"/>
          <w:sz w:val="28"/>
          <w:szCs w:val="28"/>
        </w:rPr>
        <w:t>Гривенского сельского поселения                                                   М.В.Колодько</w:t>
      </w:r>
    </w:p>
    <w:p w:rsidR="00EC3C22" w:rsidRDefault="00EC3C22" w:rsidP="00E0599F">
      <w:pPr>
        <w:jc w:val="both"/>
        <w:rPr>
          <w:sz w:val="28"/>
          <w:szCs w:val="28"/>
        </w:rPr>
      </w:pPr>
    </w:p>
    <w:p w:rsidR="00E0599F" w:rsidRPr="00033422" w:rsidRDefault="00EC3C22" w:rsidP="00E059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7589">
        <w:rPr>
          <w:sz w:val="28"/>
          <w:szCs w:val="28"/>
        </w:rPr>
        <w:tab/>
        <w:t xml:space="preserve"> </w:t>
      </w:r>
    </w:p>
    <w:p w:rsidR="008E6137" w:rsidRPr="00033422" w:rsidRDefault="008E6137">
      <w:pPr>
        <w:rPr>
          <w:sz w:val="28"/>
          <w:szCs w:val="28"/>
        </w:rPr>
      </w:pPr>
    </w:p>
    <w:sectPr w:rsidR="008E6137" w:rsidRPr="00033422" w:rsidSect="00F55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961" w:rsidRDefault="003A4961" w:rsidP="008E6137">
      <w:r>
        <w:separator/>
      </w:r>
    </w:p>
  </w:endnote>
  <w:endnote w:type="continuationSeparator" w:id="0">
    <w:p w:rsidR="003A4961" w:rsidRDefault="003A4961" w:rsidP="008E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961" w:rsidRDefault="003A4961" w:rsidP="008E6137">
      <w:r>
        <w:separator/>
      </w:r>
    </w:p>
  </w:footnote>
  <w:footnote w:type="continuationSeparator" w:id="0">
    <w:p w:rsidR="003A4961" w:rsidRDefault="003A4961" w:rsidP="008E6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1157B"/>
    <w:multiLevelType w:val="hybridMultilevel"/>
    <w:tmpl w:val="79F65848"/>
    <w:lvl w:ilvl="0" w:tplc="41B2D1AA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0561B2"/>
    <w:multiLevelType w:val="hybridMultilevel"/>
    <w:tmpl w:val="26E6B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F45"/>
    <w:rsid w:val="00033422"/>
    <w:rsid w:val="00131935"/>
    <w:rsid w:val="00156C8C"/>
    <w:rsid w:val="00160107"/>
    <w:rsid w:val="00187CE5"/>
    <w:rsid w:val="001C7AF4"/>
    <w:rsid w:val="001F5576"/>
    <w:rsid w:val="0029604D"/>
    <w:rsid w:val="00324C7E"/>
    <w:rsid w:val="003A4961"/>
    <w:rsid w:val="003B67C1"/>
    <w:rsid w:val="003C59EF"/>
    <w:rsid w:val="003F70B3"/>
    <w:rsid w:val="00434C74"/>
    <w:rsid w:val="00457108"/>
    <w:rsid w:val="004C295E"/>
    <w:rsid w:val="004F7589"/>
    <w:rsid w:val="00507CCC"/>
    <w:rsid w:val="005C32B2"/>
    <w:rsid w:val="00605906"/>
    <w:rsid w:val="00614D89"/>
    <w:rsid w:val="00622E87"/>
    <w:rsid w:val="006F3088"/>
    <w:rsid w:val="007501A0"/>
    <w:rsid w:val="00790BDD"/>
    <w:rsid w:val="00814F45"/>
    <w:rsid w:val="008624F2"/>
    <w:rsid w:val="0088223B"/>
    <w:rsid w:val="008B7A94"/>
    <w:rsid w:val="008E6137"/>
    <w:rsid w:val="008F7865"/>
    <w:rsid w:val="0090324E"/>
    <w:rsid w:val="00927428"/>
    <w:rsid w:val="0093238B"/>
    <w:rsid w:val="009B123B"/>
    <w:rsid w:val="00A61508"/>
    <w:rsid w:val="00A76C7F"/>
    <w:rsid w:val="00AA363A"/>
    <w:rsid w:val="00AF1BE1"/>
    <w:rsid w:val="00B25F40"/>
    <w:rsid w:val="00BB1DA7"/>
    <w:rsid w:val="00BE0776"/>
    <w:rsid w:val="00C0495A"/>
    <w:rsid w:val="00C050B9"/>
    <w:rsid w:val="00C34A54"/>
    <w:rsid w:val="00C75E95"/>
    <w:rsid w:val="00CB243C"/>
    <w:rsid w:val="00CF7302"/>
    <w:rsid w:val="00E0599F"/>
    <w:rsid w:val="00E4719A"/>
    <w:rsid w:val="00E479A2"/>
    <w:rsid w:val="00E6328E"/>
    <w:rsid w:val="00E64376"/>
    <w:rsid w:val="00EC3C22"/>
    <w:rsid w:val="00ED1899"/>
    <w:rsid w:val="00ED4D6F"/>
    <w:rsid w:val="00EF1E23"/>
    <w:rsid w:val="00F44855"/>
    <w:rsid w:val="00F55F73"/>
    <w:rsid w:val="00F62F30"/>
    <w:rsid w:val="00FA0D0C"/>
    <w:rsid w:val="00FC2F20"/>
    <w:rsid w:val="00FC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E0B1C-B8FB-4522-B9E4-406AB12F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F45"/>
    <w:pPr>
      <w:ind w:left="720"/>
      <w:contextualSpacing/>
    </w:pPr>
  </w:style>
  <w:style w:type="paragraph" w:customStyle="1" w:styleId="Standard">
    <w:name w:val="Standard"/>
    <w:rsid w:val="00814F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4">
    <w:name w:val="Table Grid"/>
    <w:basedOn w:val="a1"/>
    <w:uiPriority w:val="59"/>
    <w:rsid w:val="00814F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1"/>
    <w:qFormat/>
    <w:rsid w:val="00814F4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E61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613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E61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E61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E61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E05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7BAA-B444-4D92-AE36-A2FDB5E6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7</dc:creator>
  <cp:keywords/>
  <dc:description/>
  <cp:lastModifiedBy>User</cp:lastModifiedBy>
  <cp:revision>19</cp:revision>
  <cp:lastPrinted>2019-01-23T10:21:00Z</cp:lastPrinted>
  <dcterms:created xsi:type="dcterms:W3CDTF">2018-08-07T06:05:00Z</dcterms:created>
  <dcterms:modified xsi:type="dcterms:W3CDTF">2023-09-26T10:14:00Z</dcterms:modified>
</cp:coreProperties>
</file>